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D909BB" w:rsidP="00CA0C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CA0CCA" w:rsidRDefault="00985A91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F7760" w:rsidRDefault="00F33038" w:rsidP="003F776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CC3C67">
        <w:rPr>
          <w:rFonts w:ascii="Times New Roman" w:eastAsia="Times New Roman" w:hAnsi="Times New Roman"/>
          <w:bCs/>
          <w:sz w:val="28"/>
          <w:szCs w:val="28"/>
          <w:lang w:val="lv-LV"/>
        </w:rPr>
        <w:t>Ambulatoro un stacionāro pakalpojumu apjoms no 2013.gada 21.novembra līdz 2014.gada 31.janvārim</w:t>
      </w:r>
    </w:p>
    <w:p w:rsidR="003F7760" w:rsidRDefault="003F7760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33038" w:rsidRDefault="00F33038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134"/>
        <w:gridCol w:w="426"/>
        <w:gridCol w:w="283"/>
        <w:gridCol w:w="284"/>
        <w:gridCol w:w="566"/>
        <w:gridCol w:w="49"/>
        <w:gridCol w:w="196"/>
        <w:gridCol w:w="1031"/>
        <w:gridCol w:w="399"/>
        <w:gridCol w:w="27"/>
        <w:gridCol w:w="283"/>
        <w:gridCol w:w="992"/>
        <w:gridCol w:w="428"/>
        <w:gridCol w:w="57"/>
        <w:gridCol w:w="179"/>
        <w:gridCol w:w="612"/>
        <w:gridCol w:w="628"/>
        <w:gridCol w:w="39"/>
        <w:gridCol w:w="1459"/>
        <w:gridCol w:w="1134"/>
        <w:gridCol w:w="1275"/>
        <w:gridCol w:w="1276"/>
      </w:tblGrid>
      <w:tr w:rsidR="00F33038" w:rsidRPr="00F33038" w:rsidTr="00CC3C67">
        <w:trPr>
          <w:gridAfter w:val="5"/>
          <w:wAfter w:w="5183" w:type="dxa"/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038" w:rsidRPr="00F33038" w:rsidRDefault="00F33038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038" w:rsidRPr="00F33038" w:rsidRDefault="00F33038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038" w:rsidRPr="00F33038" w:rsidRDefault="00F33038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038" w:rsidRPr="00F33038" w:rsidRDefault="00F33038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038" w:rsidRPr="00F33038" w:rsidRDefault="00F33038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038" w:rsidRPr="00F33038" w:rsidRDefault="00F33038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Gads: 2013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11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Ārstniecības iestādes, kas sniegušas ambulatoros veselības aprūpes pakalpojumus personām, kas uzrādījušas a</w:t>
            </w:r>
            <w:r>
              <w:rPr>
                <w:rFonts w:ascii="Times New Roman" w:eastAsia="Times New Roman" w:hAnsi="Times New Roman"/>
                <w:lang w:val="lv-LV"/>
              </w:rPr>
              <w:t>t</w:t>
            </w:r>
            <w:r w:rsidRPr="00CC3C67">
              <w:rPr>
                <w:rFonts w:ascii="Times New Roman" w:eastAsia="Times New Roman" w:hAnsi="Times New Roman"/>
                <w:lang w:val="lv-LV"/>
              </w:rPr>
              <w:t>bilstošu izziņ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157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Ārstniecības iestād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cientu skaits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sniegtajiem pakalpojumie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pacientiem kompensēto pacienta iemaksu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Izdevumi kopā,</w:t>
            </w:r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veiktajām manipulācijā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prūpes epizodē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Traumatoloģijas un ortopēdijas slimnīca, Valsts sabiedrība ar ierobežotu atbildību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3,76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3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0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aula Stradiņa klīniskā universitātes slimnīca, Valsts sabiedrība ar ierobežotu atbildību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0,93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40,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0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Medicīnas centrs „ELITE”, AS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22,41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22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08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Struktūrvienība, SIA  VIZUĀLĀ DIAGNOSTIK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2,55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2,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BINI, SI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,9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6,9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58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Saldus medicīnas centrs, Sabiedrība ar ierobežotu atbildību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8,58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8,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4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35,15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35,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07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Gads: 20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11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Ārstniecības iestādes, kas sniegušas ambulatoros veselības aprūpes pakalpojumus  t.sk. pakalpojumus slimnīcu uzņemšanas nodaļā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157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Ārstniecības iestāde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cientu skait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sniegtajiem pakalpojumie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pacientiem kompensēto pacienta iemaksu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Izdevumi kopā,</w:t>
            </w:r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veiktajām manipulācijā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prūpes epizodē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Rīgas Austrumu klīniskā universitātes slimnīca,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18,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5,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74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8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Traumatoloģijas un ortopēdijas slimnīca, Valsts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5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8,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84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2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aula Stradiņa klīniskā universitātes slimnīca, Valsts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338,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27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 665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220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Rīgas 2. slimnīca, Rīgas pašvaldības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73,4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5,5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09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8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Jūrmalas slimnīca,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8,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7,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5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715,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44,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159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505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lastRenderedPageBreak/>
              <w:t>Gads: 2013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Ārstniecības iestādes, kas sniegušas stacionāros veselības aprūpes pakalpojumu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15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Ārstniecības iestād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cientu skait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sniegtajiem pakalpojumie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pacientiem kompensēto pacienta iemaksu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Izdevumi kopā,</w:t>
            </w:r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Kopā pavadītās </w:t>
            </w:r>
            <w:proofErr w:type="spellStart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ultasdie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1 </w:t>
            </w:r>
            <w:proofErr w:type="spellStart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ultasdienas</w:t>
            </w:r>
            <w:proofErr w:type="spellEnd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tarifs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</w:t>
            </w:r>
            <w:proofErr w:type="spellStart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ultasdienām</w:t>
            </w:r>
            <w:proofErr w:type="spellEnd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veiktajām manipulācijā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Rīgas Austrumu klīniskā universitātes slimnīca,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 917,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 248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4 165,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7 765,07</w:t>
            </w:r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Traumatoloģijas un ortopēdijas slimnīca, Valsts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 272,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44,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4 816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 096,83</w:t>
            </w:r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aula Stradiņa klīniskā universitātes slimnīca, Valsts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 999,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04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3 403,8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788,75</w:t>
            </w:r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Bērnu klīniskā universitātes slimnīca, Valsts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50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08,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559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03,99</w:t>
            </w:r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Rīgas psihiatrijas un narkoloģijas centrs, Valsts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9,3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0,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99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Rīgas 2. slimnīca, Rīgas pašvaldības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217,3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42,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 560,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0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12,89</w:t>
            </w:r>
          </w:p>
        </w:tc>
      </w:tr>
      <w:tr w:rsidR="00CC3C67" w:rsidRPr="00CC3C67" w:rsidTr="00CC3C67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Nacio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nālais rehabilitācijas centrs „Vaivari”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, Valsts sabiedrība ar ierobežotu atbildīb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187,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67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 755,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1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</w:tr>
      <w:tr w:rsidR="00CC3C67" w:rsidRPr="00CC3C67" w:rsidTr="00CC3C6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2 103,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 256,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6 359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FE645C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8 7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3 367,53</w:t>
            </w:r>
          </w:p>
        </w:tc>
      </w:tr>
      <w:tr w:rsidR="00CC3C67" w:rsidRPr="00CC3C67" w:rsidTr="00CC3C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lastRenderedPageBreak/>
              <w:t>Gads: 20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11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Ārstniecības iestādes, kas sniegušas ambulatoros veselības aprūpes pakalpojumus personām, kas uzrādījušas atbilstošu izziņ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157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Ārstniecības iestāde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cientu skaits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sniegtajiem pakalpojumie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pacientiem kompensēto pacienta iemaksu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Izdevumi kopā,</w:t>
            </w:r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veiktajām manipulācijā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prūpes epizodē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Traumatoloģijas un ortopēdijas slimnīca, Valsts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5,39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5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5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aula Stradiņa klīniskā universitātes slimnīca, Valsts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,17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1,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Dziedniecība,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0,10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10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0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VESELĪBAS CENTRS 4,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9,97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9,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66,63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66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59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lastRenderedPageBreak/>
              <w:t>Gads: 201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315"/>
        </w:trPr>
        <w:tc>
          <w:tcPr>
            <w:tcW w:w="6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CC3C67">
              <w:rPr>
                <w:rFonts w:ascii="Times New Roman" w:eastAsia="Times New Roman" w:hAnsi="Times New Roman"/>
                <w:lang w:val="lv-LV"/>
              </w:rPr>
              <w:t>Ārstniecības iestādes, kas sniegušas stacionāros veselības aprūpes pakalpojumus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C3C67" w:rsidRPr="00CC3C67" w:rsidTr="00CC3C67">
        <w:trPr>
          <w:trHeight w:val="157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Ārstniecības iestāde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</w:t>
            </w: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cientu skaits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sniegtajiem pakalpojumie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pacientiem kompensēto pacienta iemaksu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Izdevumi kopā,</w:t>
            </w:r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CC3C67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Kopā pavadītās </w:t>
            </w:r>
            <w:proofErr w:type="spellStart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ultasdie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1 </w:t>
            </w:r>
            <w:proofErr w:type="spellStart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ultasdienas</w:t>
            </w:r>
            <w:proofErr w:type="spellEnd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tarifs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</w:t>
            </w:r>
            <w:proofErr w:type="spellStart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ultasdienām</w:t>
            </w:r>
            <w:proofErr w:type="spellEnd"/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Izdevumi par veiktajām manipulācijām, </w:t>
            </w:r>
            <w:proofErr w:type="spellStart"/>
            <w:r w:rsidRPr="00CC3C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Rīgas Austrumu klīniskā universitātes slimnīca,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4 155,13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938,24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5 093,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 783,63</w:t>
            </w:r>
          </w:p>
        </w:tc>
      </w:tr>
      <w:tr w:rsidR="00CC3C67" w:rsidRPr="00CC3C67" w:rsidTr="00CC3C67">
        <w:trPr>
          <w:trHeight w:val="630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Nacionālais rehabilitācijas centrs ""Vaivari"", Valsts sabiedrība ar ierobežotu atbildību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496,64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48,96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2 145,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49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0,00</w:t>
            </w:r>
          </w:p>
        </w:tc>
      </w:tr>
      <w:tr w:rsidR="00CC3C67" w:rsidRPr="00CC3C67" w:rsidTr="00CC3C67">
        <w:trPr>
          <w:trHeight w:val="315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5 651,77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 587,20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17 238,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FE645C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 86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67" w:rsidRPr="00CC3C67" w:rsidRDefault="00CC3C67" w:rsidP="00CC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C3C67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1 783,63</w:t>
            </w:r>
          </w:p>
        </w:tc>
      </w:tr>
    </w:tbl>
    <w:p w:rsidR="00407C0C" w:rsidRPr="00CC3C67" w:rsidRDefault="00407C0C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b/>
          <w:sz w:val="20"/>
          <w:szCs w:val="20"/>
          <w:lang w:val="lv-LV"/>
        </w:rPr>
      </w:pPr>
    </w:p>
    <w:p w:rsidR="00407C0C" w:rsidRPr="00CC3C67" w:rsidRDefault="00407C0C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3F7760" w:rsidRPr="00CC3C67" w:rsidRDefault="00407C0C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 w:rsidRPr="00CC3C67">
        <w:rPr>
          <w:rFonts w:ascii="Times New Roman" w:eastAsia="Times New Roman" w:hAnsi="Times New Roman"/>
          <w:b/>
          <w:sz w:val="24"/>
          <w:szCs w:val="24"/>
          <w:lang w:val="lv-LV"/>
        </w:rPr>
        <w:t>Subsīdijas un dotācijas (EKK 3</w:t>
      </w:r>
      <w:r w:rsidR="003F7760" w:rsidRPr="00CC3C67">
        <w:rPr>
          <w:rFonts w:ascii="Times New Roman" w:eastAsia="Times New Roman" w:hAnsi="Times New Roman"/>
          <w:b/>
          <w:sz w:val="24"/>
          <w:szCs w:val="24"/>
          <w:lang w:val="lv-LV"/>
        </w:rPr>
        <w:t>000)</w:t>
      </w:r>
      <w:r w:rsidR="003F7760" w:rsidRPr="00CC3C6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F7760" w:rsidRPr="00CC3C67">
        <w:rPr>
          <w:rFonts w:ascii="Times New Roman" w:hAnsi="Times New Roman"/>
          <w:b/>
          <w:sz w:val="24"/>
          <w:szCs w:val="24"/>
          <w:lang w:val="lv-LV"/>
        </w:rPr>
        <w:t xml:space="preserve">kopā: </w:t>
      </w:r>
      <w:r w:rsidR="00CC3C67">
        <w:rPr>
          <w:rFonts w:ascii="Times New Roman" w:hAnsi="Times New Roman"/>
          <w:b/>
          <w:sz w:val="24"/>
          <w:szCs w:val="24"/>
          <w:lang w:val="lv-LV"/>
        </w:rPr>
        <w:t>46 160</w:t>
      </w:r>
      <w:r w:rsidR="003F7760" w:rsidRPr="00CC3C6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="003F7760" w:rsidRPr="00CC3C67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</w:p>
    <w:p w:rsidR="003F7760" w:rsidRPr="00CC3C67" w:rsidRDefault="003F776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F7760" w:rsidRPr="00CC3C67" w:rsidRDefault="003F776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511B6A" w:rsidRPr="00CA0CCA" w:rsidRDefault="00511B6A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63509C" w:rsidRPr="0063509C" w:rsidRDefault="0063509C" w:rsidP="006350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63509C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63509C" w:rsidRPr="0063509C" w:rsidRDefault="0063509C" w:rsidP="0063509C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63509C">
        <w:rPr>
          <w:rFonts w:ascii="Times New Roman" w:hAnsi="Times New Roman"/>
          <w:sz w:val="28"/>
          <w:szCs w:val="28"/>
          <w:lang w:val="lv-LV"/>
        </w:rPr>
        <w:t xml:space="preserve">Ministru prezidente                                                                   </w:t>
      </w:r>
      <w:r>
        <w:rPr>
          <w:rFonts w:ascii="Times New Roman" w:hAnsi="Times New Roman"/>
          <w:sz w:val="28"/>
          <w:szCs w:val="28"/>
          <w:lang w:val="lv-LV"/>
        </w:rPr>
        <w:t xml:space="preserve">  </w:t>
      </w:r>
      <w:r w:rsidRPr="0063509C">
        <w:rPr>
          <w:rFonts w:ascii="Times New Roman" w:hAnsi="Times New Roman"/>
          <w:sz w:val="28"/>
          <w:szCs w:val="28"/>
          <w:lang w:val="lv-LV"/>
        </w:rPr>
        <w:t xml:space="preserve">       L.Straujuma</w:t>
      </w:r>
    </w:p>
    <w:p w:rsidR="00CA0CCA" w:rsidRPr="0063509C" w:rsidRDefault="00CA0CCA" w:rsidP="0063509C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07C0C" w:rsidRPr="0063509C" w:rsidRDefault="00407C0C" w:rsidP="0063509C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511B6A" w:rsidRDefault="00511B6A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07C0C" w:rsidRDefault="00407C0C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F4FAB" w:rsidRDefault="0057681F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4</w:t>
      </w:r>
      <w:r w:rsidR="004F4FAB" w:rsidRPr="00274CE0">
        <w:rPr>
          <w:sz w:val="22"/>
          <w:szCs w:val="22"/>
        </w:rPr>
        <w:t>.</w:t>
      </w:r>
      <w:r w:rsidR="00655655">
        <w:rPr>
          <w:sz w:val="22"/>
          <w:szCs w:val="22"/>
        </w:rPr>
        <w:t>06</w:t>
      </w:r>
      <w:r w:rsidR="004F4FAB" w:rsidRPr="00274CE0">
        <w:rPr>
          <w:sz w:val="22"/>
          <w:szCs w:val="22"/>
        </w:rPr>
        <w:t>.2014</w:t>
      </w:r>
      <w:r w:rsidR="00AF61EA">
        <w:rPr>
          <w:sz w:val="22"/>
          <w:szCs w:val="22"/>
        </w:rPr>
        <w:t xml:space="preserve">   10:39</w:t>
      </w:r>
    </w:p>
    <w:p w:rsidR="004F4FAB" w:rsidRPr="000B284C" w:rsidRDefault="0063509C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707</w:t>
      </w:r>
    </w:p>
    <w:p w:rsidR="004F4FAB" w:rsidRPr="000B284C" w:rsidRDefault="004F4FAB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4F4FAB" w:rsidRPr="000B284C" w:rsidRDefault="004F4FAB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CA0CCA" w:rsidSect="00CC3C67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134" w:right="1418" w:bottom="1440" w:left="85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92" w:rsidRDefault="00AE5192">
      <w:r>
        <w:separator/>
      </w:r>
    </w:p>
  </w:endnote>
  <w:endnote w:type="continuationSeparator" w:id="0">
    <w:p w:rsidR="00AE5192" w:rsidRDefault="00AE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2" w:rsidRDefault="00CC0436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5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192" w:rsidRDefault="00AE51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2" w:rsidRPr="00900A73" w:rsidRDefault="00AE5192" w:rsidP="00D24DB3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1_</w:t>
    </w:r>
    <w:r w:rsidR="0057681F">
      <w:rPr>
        <w:rFonts w:ascii="Times New Roman" w:hAnsi="Times New Roman"/>
        <w:sz w:val="24"/>
        <w:szCs w:val="24"/>
        <w:lang w:val="lv-LV"/>
      </w:rPr>
      <w:t>04</w:t>
    </w:r>
    <w:r w:rsidR="00655655">
      <w:rPr>
        <w:rFonts w:ascii="Times New Roman" w:hAnsi="Times New Roman"/>
        <w:sz w:val="24"/>
        <w:szCs w:val="24"/>
        <w:lang w:val="lv-LV"/>
      </w:rPr>
      <w:t>06</w:t>
    </w:r>
    <w:r>
      <w:rPr>
        <w:rFonts w:ascii="Times New Roman" w:hAnsi="Times New Roman"/>
        <w:sz w:val="24"/>
        <w:szCs w:val="24"/>
        <w:lang w:val="lv-LV"/>
      </w:rPr>
      <w:t xml:space="preserve">14_LNG; </w:t>
    </w:r>
    <w:bookmarkStart w:id="0" w:name="OLE_LINK15"/>
    <w:bookmarkStart w:id="1" w:name="OLE_LINK16"/>
    <w:bookmarkStart w:id="2" w:name="_Hlk388949447"/>
    <w:r>
      <w:rPr>
        <w:rFonts w:ascii="Times New Roman" w:hAnsi="Times New Roman"/>
        <w:sz w:val="24"/>
        <w:szCs w:val="24"/>
        <w:lang w:val="lv-LV"/>
      </w:rPr>
      <w:t xml:space="preserve">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</w:p>
  <w:bookmarkEnd w:id="0"/>
  <w:bookmarkEnd w:id="1"/>
  <w:bookmarkEnd w:id="2"/>
  <w:p w:rsidR="00AE5192" w:rsidRPr="00EB40CB" w:rsidRDefault="00AE5192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2" w:rsidRPr="00900A73" w:rsidRDefault="00AE5192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3" w:name="OLE_LINK20"/>
    <w:bookmarkStart w:id="4" w:name="OLE_LINK21"/>
    <w:bookmarkStart w:id="5" w:name="_Hlk264295600"/>
    <w:bookmarkStart w:id="6" w:name="OLE_LINK18"/>
    <w:bookmarkStart w:id="7" w:name="OLE_LINK19"/>
    <w:bookmarkStart w:id="8" w:name="_Hlk287613978"/>
    <w:bookmarkStart w:id="9" w:name="OLE_LINK11"/>
    <w:bookmarkStart w:id="10" w:name="OLE_LINK14"/>
    <w:bookmarkStart w:id="11" w:name="_Hlk354061682"/>
    <w:bookmarkStart w:id="12" w:name="OLE_LINK9"/>
    <w:bookmarkStart w:id="13" w:name="OLE_LINK10"/>
    <w:bookmarkStart w:id="14" w:name="_Hlk373480426"/>
    <w:r>
      <w:rPr>
        <w:rFonts w:ascii="Times New Roman" w:hAnsi="Times New Roman"/>
        <w:sz w:val="24"/>
        <w:szCs w:val="24"/>
        <w:lang w:val="lv-LV"/>
      </w:rPr>
      <w:t>VMAnotp1_</w:t>
    </w:r>
    <w:r w:rsidR="0057681F">
      <w:rPr>
        <w:rFonts w:ascii="Times New Roman" w:hAnsi="Times New Roman"/>
        <w:sz w:val="24"/>
        <w:szCs w:val="24"/>
        <w:lang w:val="lv-LV"/>
      </w:rPr>
      <w:t>04</w:t>
    </w:r>
    <w:r w:rsidR="00655655">
      <w:rPr>
        <w:rFonts w:ascii="Times New Roman" w:hAnsi="Times New Roman"/>
        <w:sz w:val="24"/>
        <w:szCs w:val="24"/>
        <w:lang w:val="lv-LV"/>
      </w:rPr>
      <w:t>06</w:t>
    </w:r>
    <w:r>
      <w:rPr>
        <w:rFonts w:ascii="Times New Roman" w:hAnsi="Times New Roman"/>
        <w:sz w:val="24"/>
        <w:szCs w:val="24"/>
        <w:lang w:val="lv-LV"/>
      </w:rPr>
      <w:t xml:space="preserve">14_LNG; 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92" w:rsidRDefault="00AE5192">
      <w:r>
        <w:separator/>
      </w:r>
    </w:p>
  </w:footnote>
  <w:footnote w:type="continuationSeparator" w:id="0">
    <w:p w:rsidR="00AE5192" w:rsidRDefault="00AE5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92" w:rsidRDefault="00CC0436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AE5192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AF61EA">
      <w:rPr>
        <w:rFonts w:ascii="Times New Roman" w:hAnsi="Times New Roman"/>
        <w:noProof/>
        <w:sz w:val="24"/>
        <w:szCs w:val="24"/>
      </w:rPr>
      <w:t>5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061D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146"/>
    <w:rsid w:val="00083D88"/>
    <w:rsid w:val="00087371"/>
    <w:rsid w:val="0009409A"/>
    <w:rsid w:val="000966C4"/>
    <w:rsid w:val="00096DCF"/>
    <w:rsid w:val="000A204B"/>
    <w:rsid w:val="000B0939"/>
    <w:rsid w:val="000B1FD3"/>
    <w:rsid w:val="000B381B"/>
    <w:rsid w:val="000B48FB"/>
    <w:rsid w:val="000B51AD"/>
    <w:rsid w:val="000B634D"/>
    <w:rsid w:val="000C64AA"/>
    <w:rsid w:val="000D0823"/>
    <w:rsid w:val="000D3A5C"/>
    <w:rsid w:val="000D4144"/>
    <w:rsid w:val="000E0404"/>
    <w:rsid w:val="000E2786"/>
    <w:rsid w:val="000E2DF9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37C37"/>
    <w:rsid w:val="00146B40"/>
    <w:rsid w:val="0015355F"/>
    <w:rsid w:val="0015607D"/>
    <w:rsid w:val="00166AD1"/>
    <w:rsid w:val="001678FF"/>
    <w:rsid w:val="00175680"/>
    <w:rsid w:val="00176676"/>
    <w:rsid w:val="00176FFF"/>
    <w:rsid w:val="001827F4"/>
    <w:rsid w:val="0019082C"/>
    <w:rsid w:val="001932AD"/>
    <w:rsid w:val="001B21ED"/>
    <w:rsid w:val="001B5AA7"/>
    <w:rsid w:val="001C1729"/>
    <w:rsid w:val="001C2901"/>
    <w:rsid w:val="001C7116"/>
    <w:rsid w:val="001D0601"/>
    <w:rsid w:val="001D284A"/>
    <w:rsid w:val="001D79A7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61197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6013"/>
    <w:rsid w:val="00376E97"/>
    <w:rsid w:val="0037700D"/>
    <w:rsid w:val="003771B7"/>
    <w:rsid w:val="0038284E"/>
    <w:rsid w:val="00385649"/>
    <w:rsid w:val="0038614E"/>
    <w:rsid w:val="003861FC"/>
    <w:rsid w:val="00390118"/>
    <w:rsid w:val="003930BF"/>
    <w:rsid w:val="0039663A"/>
    <w:rsid w:val="003A16EF"/>
    <w:rsid w:val="003A20C5"/>
    <w:rsid w:val="003A7053"/>
    <w:rsid w:val="003B0F8D"/>
    <w:rsid w:val="003B1E6B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3F7760"/>
    <w:rsid w:val="00400F0E"/>
    <w:rsid w:val="00401237"/>
    <w:rsid w:val="004052DA"/>
    <w:rsid w:val="00407C0C"/>
    <w:rsid w:val="00410665"/>
    <w:rsid w:val="00410DD8"/>
    <w:rsid w:val="00410ECB"/>
    <w:rsid w:val="0041797E"/>
    <w:rsid w:val="004273D9"/>
    <w:rsid w:val="00427672"/>
    <w:rsid w:val="00430A99"/>
    <w:rsid w:val="004320EE"/>
    <w:rsid w:val="00436CF3"/>
    <w:rsid w:val="00443007"/>
    <w:rsid w:val="00445960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589B"/>
    <w:rsid w:val="00496923"/>
    <w:rsid w:val="004A209A"/>
    <w:rsid w:val="004A64DD"/>
    <w:rsid w:val="004A6F73"/>
    <w:rsid w:val="004A709C"/>
    <w:rsid w:val="004C5DE4"/>
    <w:rsid w:val="004D328D"/>
    <w:rsid w:val="004E3BAD"/>
    <w:rsid w:val="004E4533"/>
    <w:rsid w:val="004E605D"/>
    <w:rsid w:val="004F303A"/>
    <w:rsid w:val="004F415D"/>
    <w:rsid w:val="004F41F3"/>
    <w:rsid w:val="004F4C90"/>
    <w:rsid w:val="004F4FAB"/>
    <w:rsid w:val="004F6B73"/>
    <w:rsid w:val="00510305"/>
    <w:rsid w:val="00511B6A"/>
    <w:rsid w:val="00511D96"/>
    <w:rsid w:val="00516264"/>
    <w:rsid w:val="005168CB"/>
    <w:rsid w:val="0052026A"/>
    <w:rsid w:val="005241FF"/>
    <w:rsid w:val="0052636F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7681F"/>
    <w:rsid w:val="00581FE3"/>
    <w:rsid w:val="00581FEE"/>
    <w:rsid w:val="00582278"/>
    <w:rsid w:val="005932FC"/>
    <w:rsid w:val="00594527"/>
    <w:rsid w:val="005969AC"/>
    <w:rsid w:val="00596B14"/>
    <w:rsid w:val="005A052E"/>
    <w:rsid w:val="005A254C"/>
    <w:rsid w:val="005A57A2"/>
    <w:rsid w:val="005B6096"/>
    <w:rsid w:val="005D02BC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1956"/>
    <w:rsid w:val="006021E8"/>
    <w:rsid w:val="00613464"/>
    <w:rsid w:val="006226A5"/>
    <w:rsid w:val="00624F83"/>
    <w:rsid w:val="006305D6"/>
    <w:rsid w:val="00630CAA"/>
    <w:rsid w:val="00633B71"/>
    <w:rsid w:val="00633CB4"/>
    <w:rsid w:val="006345C7"/>
    <w:rsid w:val="0063509C"/>
    <w:rsid w:val="006363B0"/>
    <w:rsid w:val="006412A1"/>
    <w:rsid w:val="00645AFA"/>
    <w:rsid w:val="00650E76"/>
    <w:rsid w:val="00652036"/>
    <w:rsid w:val="00655437"/>
    <w:rsid w:val="00655655"/>
    <w:rsid w:val="00656556"/>
    <w:rsid w:val="006652E0"/>
    <w:rsid w:val="006668D4"/>
    <w:rsid w:val="00666D68"/>
    <w:rsid w:val="00670FF3"/>
    <w:rsid w:val="00674430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2626"/>
    <w:rsid w:val="008954AE"/>
    <w:rsid w:val="00896BDA"/>
    <w:rsid w:val="008A40CD"/>
    <w:rsid w:val="008B39E7"/>
    <w:rsid w:val="008B63B9"/>
    <w:rsid w:val="008C38C3"/>
    <w:rsid w:val="008D372B"/>
    <w:rsid w:val="008D4436"/>
    <w:rsid w:val="008E5AD1"/>
    <w:rsid w:val="008F0BCB"/>
    <w:rsid w:val="008F460B"/>
    <w:rsid w:val="008F5007"/>
    <w:rsid w:val="008F5FD6"/>
    <w:rsid w:val="00900A73"/>
    <w:rsid w:val="00924E42"/>
    <w:rsid w:val="00925424"/>
    <w:rsid w:val="0093722D"/>
    <w:rsid w:val="00937BF0"/>
    <w:rsid w:val="009420C4"/>
    <w:rsid w:val="0094295B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415A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4E46"/>
    <w:rsid w:val="009D59E9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3131"/>
    <w:rsid w:val="00AC4E22"/>
    <w:rsid w:val="00AC61E8"/>
    <w:rsid w:val="00AD037B"/>
    <w:rsid w:val="00AD1FE6"/>
    <w:rsid w:val="00AE1E0D"/>
    <w:rsid w:val="00AE2592"/>
    <w:rsid w:val="00AE5192"/>
    <w:rsid w:val="00AE7AFE"/>
    <w:rsid w:val="00AF1B40"/>
    <w:rsid w:val="00AF2CEA"/>
    <w:rsid w:val="00AF36BC"/>
    <w:rsid w:val="00AF40C6"/>
    <w:rsid w:val="00AF61EA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93E0D"/>
    <w:rsid w:val="00B97CBB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6281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0CCA"/>
    <w:rsid w:val="00CA10D7"/>
    <w:rsid w:val="00CA1A32"/>
    <w:rsid w:val="00CA755E"/>
    <w:rsid w:val="00CB1379"/>
    <w:rsid w:val="00CB5941"/>
    <w:rsid w:val="00CB62CD"/>
    <w:rsid w:val="00CC0436"/>
    <w:rsid w:val="00CC0B6C"/>
    <w:rsid w:val="00CC0E21"/>
    <w:rsid w:val="00CC3C67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24DB3"/>
    <w:rsid w:val="00D34D70"/>
    <w:rsid w:val="00D35319"/>
    <w:rsid w:val="00D35B4B"/>
    <w:rsid w:val="00D37FAE"/>
    <w:rsid w:val="00D41214"/>
    <w:rsid w:val="00D455EC"/>
    <w:rsid w:val="00D53251"/>
    <w:rsid w:val="00D54D9D"/>
    <w:rsid w:val="00D639B5"/>
    <w:rsid w:val="00D63F9F"/>
    <w:rsid w:val="00D6649D"/>
    <w:rsid w:val="00D66AEE"/>
    <w:rsid w:val="00D71A4F"/>
    <w:rsid w:val="00D75F71"/>
    <w:rsid w:val="00D768C0"/>
    <w:rsid w:val="00D87C37"/>
    <w:rsid w:val="00D909BB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1D2B"/>
    <w:rsid w:val="00E26E63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A77C3"/>
    <w:rsid w:val="00EB2752"/>
    <w:rsid w:val="00EB40CB"/>
    <w:rsid w:val="00EC7B8A"/>
    <w:rsid w:val="00EC7ED1"/>
    <w:rsid w:val="00ED0623"/>
    <w:rsid w:val="00ED1331"/>
    <w:rsid w:val="00ED38AF"/>
    <w:rsid w:val="00ED5DE7"/>
    <w:rsid w:val="00ED69BC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038"/>
    <w:rsid w:val="00F33948"/>
    <w:rsid w:val="00F3713F"/>
    <w:rsid w:val="00F428AF"/>
    <w:rsid w:val="00F45839"/>
    <w:rsid w:val="00F46F8E"/>
    <w:rsid w:val="00F506ED"/>
    <w:rsid w:val="00F55D0E"/>
    <w:rsid w:val="00F61D63"/>
    <w:rsid w:val="00F64AF7"/>
    <w:rsid w:val="00F64F7A"/>
    <w:rsid w:val="00F777B0"/>
    <w:rsid w:val="00F8193D"/>
    <w:rsid w:val="00F83EB8"/>
    <w:rsid w:val="00F84395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D4DF3"/>
    <w:rsid w:val="00FD5E6A"/>
    <w:rsid w:val="00FE398B"/>
    <w:rsid w:val="00FE6364"/>
    <w:rsid w:val="00FE645C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CA03-2DD8-4A8B-8A8C-363C106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 „Par finanšu līdzekļu piešķiršanu no valsts budžeta programmas „Līdzekļi neparedzētiem gadījumiem”” sākotnējās ietekmes novērtējuma ziņojumam (anotācijai) </vt:lpstr>
    </vt:vector>
  </TitlesOfParts>
  <Company>Veselības ministrija</Company>
  <LinksUpToDate>false</LinksUpToDate>
  <CharactersWithSpaces>570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 </dc:title>
  <dc:subject>Anotācijas 1.pielikums</dc:subject>
  <dc:creator>Sandra Kasparenko</dc:creator>
  <dc:description>Budžeta un investīciju departamenta Budžeta plānošanas nodaļa, 67876147, Sandra.Kasparenko@vm.gov.lv</dc:description>
  <cp:lastModifiedBy>sdreimane</cp:lastModifiedBy>
  <cp:revision>118</cp:revision>
  <cp:lastPrinted>2013-06-05T13:42:00Z</cp:lastPrinted>
  <dcterms:created xsi:type="dcterms:W3CDTF">2013-12-03T11:10:00Z</dcterms:created>
  <dcterms:modified xsi:type="dcterms:W3CDTF">2014-06-04T07:39:00Z</dcterms:modified>
</cp:coreProperties>
</file>